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5DA" w:rsidRDefault="0022492E" w:rsidP="0022492E">
      <w:pPr>
        <w:pStyle w:val="Title"/>
      </w:pPr>
      <w:r>
        <w:t>Guide to Co-production Collateral</w:t>
      </w:r>
    </w:p>
    <w:p w:rsidR="0022492E" w:rsidRDefault="0022492E" w:rsidP="0022492E">
      <w:pPr>
        <w:pStyle w:val="Subtitle"/>
      </w:pPr>
      <w:r>
        <w:t>Last modified April 1</w:t>
      </w:r>
      <w:r w:rsidR="00A924C1">
        <w:t>9</w:t>
      </w:r>
      <w:bookmarkStart w:id="0" w:name="_GoBack"/>
      <w:bookmarkEnd w:id="0"/>
      <w:r>
        <w:t>, 2019</w:t>
      </w:r>
    </w:p>
    <w:p w:rsidR="0022492E" w:rsidRDefault="0022492E" w:rsidP="0022492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955"/>
        <w:gridCol w:w="4860"/>
        <w:gridCol w:w="2160"/>
        <w:gridCol w:w="3415"/>
      </w:tblGrid>
      <w:tr w:rsidR="0022492E" w:rsidTr="0022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22492E" w:rsidRDefault="0022492E" w:rsidP="0022492E">
            <w:r>
              <w:t>Artifact name</w:t>
            </w:r>
          </w:p>
        </w:tc>
        <w:tc>
          <w:tcPr>
            <w:tcW w:w="4860" w:type="dxa"/>
          </w:tcPr>
          <w:p w:rsidR="0022492E" w:rsidRDefault="0022492E" w:rsidP="00224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:rsidR="0022492E" w:rsidRDefault="0022492E" w:rsidP="00224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audience</w:t>
            </w:r>
          </w:p>
        </w:tc>
        <w:tc>
          <w:tcPr>
            <w:tcW w:w="3415" w:type="dxa"/>
          </w:tcPr>
          <w:p w:rsidR="0022492E" w:rsidRDefault="0022492E" w:rsidP="00224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current version</w:t>
            </w:r>
          </w:p>
        </w:tc>
      </w:tr>
      <w:tr w:rsidR="0022492E" w:rsidTr="0022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22492E" w:rsidRPr="0022492E" w:rsidRDefault="0022492E" w:rsidP="003529B8">
            <w:pPr>
              <w:rPr>
                <w:b w:val="0"/>
              </w:rPr>
            </w:pPr>
            <w:r>
              <w:rPr>
                <w:b w:val="0"/>
              </w:rPr>
              <w:t>Co-production overview</w:t>
            </w:r>
          </w:p>
        </w:tc>
        <w:tc>
          <w:tcPr>
            <w:tcW w:w="4860" w:type="dxa"/>
          </w:tcPr>
          <w:p w:rsidR="00A54F7C" w:rsidRDefault="0098524A" w:rsidP="0035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4A">
              <w:t>This deck outlines co-production to clients</w:t>
            </w:r>
            <w:r w:rsidR="00A54F7C">
              <w:t>.</w:t>
            </w:r>
          </w:p>
          <w:p w:rsidR="0022492E" w:rsidRDefault="00A54F7C" w:rsidP="0035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8524A" w:rsidRPr="0098524A">
              <w:t>o be used by PL/AE, mainly during the sale</w:t>
            </w:r>
          </w:p>
        </w:tc>
        <w:tc>
          <w:tcPr>
            <w:tcW w:w="2160" w:type="dxa"/>
          </w:tcPr>
          <w:p w:rsidR="0022492E" w:rsidRDefault="0022492E" w:rsidP="0035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 Leader</w:t>
            </w:r>
          </w:p>
          <w:p w:rsidR="0022492E" w:rsidRDefault="0022492E" w:rsidP="0035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Executive</w:t>
            </w:r>
          </w:p>
        </w:tc>
        <w:tc>
          <w:tcPr>
            <w:tcW w:w="3415" w:type="dxa"/>
          </w:tcPr>
          <w:p w:rsidR="0022492E" w:rsidRPr="0022492E" w:rsidRDefault="00A924C1" w:rsidP="0035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5" w:history="1">
              <w:r w:rsidR="0022492E" w:rsidRPr="00A54F7C">
                <w:rPr>
                  <w:rStyle w:val="Hyperlink"/>
                  <w:i/>
                </w:rPr>
                <w:t>Here on Box</w:t>
              </w:r>
            </w:hyperlink>
          </w:p>
        </w:tc>
      </w:tr>
      <w:tr w:rsidR="00A54F7C" w:rsidTr="0022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A54F7C" w:rsidRPr="0022492E" w:rsidRDefault="00A54F7C" w:rsidP="00A54F7C">
            <w:pPr>
              <w:rPr>
                <w:b w:val="0"/>
                <w:bCs w:val="0"/>
              </w:rPr>
            </w:pPr>
            <w:r w:rsidRPr="0022492E">
              <w:rPr>
                <w:b w:val="0"/>
              </w:rPr>
              <w:t>Co-production training for project teams</w:t>
            </w:r>
          </w:p>
        </w:tc>
        <w:tc>
          <w:tcPr>
            <w:tcW w:w="4860" w:type="dxa"/>
          </w:tcPr>
          <w:p w:rsidR="00A54F7C" w:rsidRDefault="00A54F7C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deck supports a one-hour training event to familiarize a co-producing project team with the Why, What, Who, and How of Co-production. </w:t>
            </w:r>
          </w:p>
          <w:p w:rsidR="00A54F7C" w:rsidRDefault="00A54F7C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4F7C" w:rsidRDefault="00A54F7C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be shared as part of the project’s kickoff.</w:t>
            </w:r>
          </w:p>
        </w:tc>
        <w:tc>
          <w:tcPr>
            <w:tcW w:w="2160" w:type="dxa"/>
          </w:tcPr>
          <w:p w:rsidR="00A54F7C" w:rsidRDefault="00A54F7C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embers of a project team</w:t>
            </w:r>
          </w:p>
        </w:tc>
        <w:tc>
          <w:tcPr>
            <w:tcW w:w="3415" w:type="dxa"/>
          </w:tcPr>
          <w:p w:rsidR="00A54F7C" w:rsidRPr="0022492E" w:rsidRDefault="00A924C1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hyperlink r:id="rId6" w:history="1">
              <w:r w:rsidR="00A54F7C" w:rsidRPr="00A54F7C">
                <w:rPr>
                  <w:rStyle w:val="Hyperlink"/>
                  <w:i/>
                </w:rPr>
                <w:t>Here on Box</w:t>
              </w:r>
            </w:hyperlink>
          </w:p>
        </w:tc>
      </w:tr>
      <w:tr w:rsidR="00A54F7C" w:rsidTr="0022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A54F7C" w:rsidRPr="0022492E" w:rsidRDefault="00A54F7C" w:rsidP="00A54F7C">
            <w:pPr>
              <w:rPr>
                <w:b w:val="0"/>
              </w:rPr>
            </w:pPr>
            <w:r>
              <w:rPr>
                <w:b w:val="0"/>
              </w:rPr>
              <w:t>Developing an enablement plan</w:t>
            </w:r>
          </w:p>
        </w:tc>
        <w:tc>
          <w:tcPr>
            <w:tcW w:w="4860" w:type="dxa"/>
          </w:tcPr>
          <w:p w:rsidR="00A54F7C" w:rsidRDefault="00A54F7C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F7C">
              <w:t>This deck supports a 1-hour training module with exercise for Practice Leaders and Engagement Leads.</w:t>
            </w:r>
          </w:p>
        </w:tc>
        <w:tc>
          <w:tcPr>
            <w:tcW w:w="2160" w:type="dxa"/>
          </w:tcPr>
          <w:p w:rsidR="00A54F7C" w:rsidRDefault="00A54F7C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 Leader</w:t>
            </w:r>
          </w:p>
          <w:p w:rsidR="00A54F7C" w:rsidRDefault="00A54F7C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ment Lead</w:t>
            </w:r>
          </w:p>
        </w:tc>
        <w:tc>
          <w:tcPr>
            <w:tcW w:w="3415" w:type="dxa"/>
          </w:tcPr>
          <w:p w:rsidR="00A54F7C" w:rsidRPr="0022492E" w:rsidRDefault="00A924C1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7" w:history="1">
              <w:r w:rsidR="00A54F7C" w:rsidRPr="00A54F7C">
                <w:rPr>
                  <w:rStyle w:val="Hyperlink"/>
                  <w:i/>
                </w:rPr>
                <w:t>Here on Box</w:t>
              </w:r>
            </w:hyperlink>
          </w:p>
        </w:tc>
      </w:tr>
      <w:tr w:rsidR="00A54F7C" w:rsidTr="0022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A54F7C" w:rsidRPr="0022492E" w:rsidRDefault="00A54F7C" w:rsidP="00A54F7C">
            <w:pPr>
              <w:rPr>
                <w:b w:val="0"/>
              </w:rPr>
            </w:pPr>
            <w:r>
              <w:rPr>
                <w:b w:val="0"/>
              </w:rPr>
              <w:t>Enabling co-producers</w:t>
            </w:r>
          </w:p>
        </w:tc>
        <w:tc>
          <w:tcPr>
            <w:tcW w:w="4860" w:type="dxa"/>
          </w:tcPr>
          <w:p w:rsidR="00A54F7C" w:rsidRDefault="00A54F7C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F7C">
              <w:t xml:space="preserve">This deck supports a </w:t>
            </w:r>
            <w:r>
              <w:t>half</w:t>
            </w:r>
            <w:r w:rsidRPr="00A54F7C">
              <w:t>-hour training event for Pega Mentors</w:t>
            </w:r>
          </w:p>
        </w:tc>
        <w:tc>
          <w:tcPr>
            <w:tcW w:w="2160" w:type="dxa"/>
          </w:tcPr>
          <w:p w:rsidR="00A54F7C" w:rsidRDefault="00A54F7C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ga mentor</w:t>
            </w:r>
          </w:p>
        </w:tc>
        <w:tc>
          <w:tcPr>
            <w:tcW w:w="3415" w:type="dxa"/>
          </w:tcPr>
          <w:p w:rsidR="00A54F7C" w:rsidRPr="0022492E" w:rsidRDefault="00A924C1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hyperlink r:id="rId8" w:history="1">
              <w:r w:rsidR="00A54F7C" w:rsidRPr="00A54F7C">
                <w:rPr>
                  <w:rStyle w:val="Hyperlink"/>
                  <w:i/>
                </w:rPr>
                <w:t>Here on Box</w:t>
              </w:r>
            </w:hyperlink>
          </w:p>
        </w:tc>
      </w:tr>
      <w:tr w:rsidR="00A54F7C" w:rsidTr="0022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A54F7C" w:rsidRPr="0022492E" w:rsidRDefault="00A54F7C" w:rsidP="00A54F7C">
            <w:pPr>
              <w:rPr>
                <w:b w:val="0"/>
              </w:rPr>
            </w:pPr>
            <w:r>
              <w:rPr>
                <w:b w:val="0"/>
              </w:rPr>
              <w:t>Enablement tracking and reporting</w:t>
            </w:r>
          </w:p>
        </w:tc>
        <w:tc>
          <w:tcPr>
            <w:tcW w:w="4860" w:type="dxa"/>
          </w:tcPr>
          <w:p w:rsidR="00A54F7C" w:rsidRDefault="00A54F7C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F7C">
              <w:t>This deck supports a half-hour training event with examples for Co-production Leads</w:t>
            </w:r>
          </w:p>
        </w:tc>
        <w:tc>
          <w:tcPr>
            <w:tcW w:w="2160" w:type="dxa"/>
          </w:tcPr>
          <w:p w:rsidR="00A54F7C" w:rsidRDefault="00A54F7C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production Lead</w:t>
            </w:r>
          </w:p>
        </w:tc>
        <w:tc>
          <w:tcPr>
            <w:tcW w:w="3415" w:type="dxa"/>
          </w:tcPr>
          <w:p w:rsidR="00A54F7C" w:rsidRPr="0022492E" w:rsidRDefault="00A924C1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9" w:history="1">
              <w:r w:rsidR="00A54F7C" w:rsidRPr="00A54F7C">
                <w:rPr>
                  <w:rStyle w:val="Hyperlink"/>
                  <w:i/>
                </w:rPr>
                <w:t>Here on Box</w:t>
              </w:r>
            </w:hyperlink>
          </w:p>
        </w:tc>
      </w:tr>
      <w:tr w:rsidR="00A54F7C" w:rsidTr="0022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A54F7C" w:rsidRPr="0022492E" w:rsidRDefault="00A54F7C" w:rsidP="00A54F7C">
            <w:pPr>
              <w:rPr>
                <w:b w:val="0"/>
              </w:rPr>
            </w:pPr>
            <w:r>
              <w:rPr>
                <w:b w:val="0"/>
              </w:rPr>
              <w:t>Enablement Planner template (full)</w:t>
            </w:r>
          </w:p>
        </w:tc>
        <w:tc>
          <w:tcPr>
            <w:tcW w:w="4860" w:type="dxa"/>
          </w:tcPr>
          <w:p w:rsidR="00A54F7C" w:rsidRDefault="00A54F7C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emplate provides a full-functioned tool to plan and track co-production enablement</w:t>
            </w:r>
          </w:p>
        </w:tc>
        <w:tc>
          <w:tcPr>
            <w:tcW w:w="2160" w:type="dxa"/>
          </w:tcPr>
          <w:p w:rsidR="00A54F7C" w:rsidRDefault="00A54F7C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production Lead</w:t>
            </w:r>
          </w:p>
        </w:tc>
        <w:tc>
          <w:tcPr>
            <w:tcW w:w="3415" w:type="dxa"/>
          </w:tcPr>
          <w:p w:rsidR="00A54F7C" w:rsidRPr="0022492E" w:rsidRDefault="00A924C1" w:rsidP="00A5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hyperlink r:id="rId10" w:history="1">
              <w:r w:rsidR="00A54F7C" w:rsidRPr="00A54F7C">
                <w:rPr>
                  <w:rStyle w:val="Hyperlink"/>
                  <w:i/>
                </w:rPr>
                <w:t>Here on Box</w:t>
              </w:r>
            </w:hyperlink>
          </w:p>
        </w:tc>
      </w:tr>
      <w:tr w:rsidR="00A54F7C" w:rsidTr="0022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A54F7C" w:rsidRPr="0022492E" w:rsidRDefault="00A54F7C" w:rsidP="00A54F7C">
            <w:pPr>
              <w:rPr>
                <w:b w:val="0"/>
              </w:rPr>
            </w:pPr>
            <w:r>
              <w:rPr>
                <w:b w:val="0"/>
              </w:rPr>
              <w:t>Enablement Planner template (overview)</w:t>
            </w:r>
          </w:p>
        </w:tc>
        <w:tc>
          <w:tcPr>
            <w:tcW w:w="4860" w:type="dxa"/>
          </w:tcPr>
          <w:p w:rsidR="00A54F7C" w:rsidRDefault="00A54F7C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mplate provides a more streamlined tool to plan and track co-production enablement</w:t>
            </w:r>
          </w:p>
        </w:tc>
        <w:tc>
          <w:tcPr>
            <w:tcW w:w="2160" w:type="dxa"/>
          </w:tcPr>
          <w:p w:rsidR="00A54F7C" w:rsidRDefault="00A54F7C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production Lead</w:t>
            </w:r>
          </w:p>
        </w:tc>
        <w:tc>
          <w:tcPr>
            <w:tcW w:w="3415" w:type="dxa"/>
          </w:tcPr>
          <w:p w:rsidR="00A54F7C" w:rsidRPr="0022492E" w:rsidRDefault="00A924C1" w:rsidP="00A5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11" w:history="1">
              <w:r w:rsidR="00A54F7C" w:rsidRPr="00A54F7C">
                <w:rPr>
                  <w:rStyle w:val="Hyperlink"/>
                  <w:i/>
                </w:rPr>
                <w:t>Here on Box</w:t>
              </w:r>
            </w:hyperlink>
          </w:p>
        </w:tc>
      </w:tr>
    </w:tbl>
    <w:p w:rsidR="0022492E" w:rsidRPr="0022492E" w:rsidRDefault="0022492E" w:rsidP="0022492E"/>
    <w:sectPr w:rsidR="0022492E" w:rsidRPr="0022492E" w:rsidSect="002249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2E"/>
    <w:rsid w:val="0022492E"/>
    <w:rsid w:val="003B03C7"/>
    <w:rsid w:val="0098524A"/>
    <w:rsid w:val="00A54F7C"/>
    <w:rsid w:val="00A924C1"/>
    <w:rsid w:val="00BD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6F12"/>
  <w15:chartTrackingRefBased/>
  <w15:docId w15:val="{BB3D7705-0257-4963-8701-08134C43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9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492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2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249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4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F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ga.box.com/s/3zhh84g3fpu1jwo2zep2htrmi1xygf9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ega.box.com/s/3zhh84g3fpu1jwo2zep2htrmi1xygf9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ga.box.com/s/3zhh84g3fpu1jwo2zep2htrmi1xygf9x" TargetMode="External"/><Relationship Id="rId11" Type="http://schemas.openxmlformats.org/officeDocument/2006/relationships/hyperlink" Target="https://pega.box.com/s/3zhh84g3fpu1jwo2zep2htrmi1xygf9x" TargetMode="External"/><Relationship Id="rId5" Type="http://schemas.openxmlformats.org/officeDocument/2006/relationships/hyperlink" Target="https://pega.box.com/s/3zhh84g3fpu1jwo2zep2htrmi1xygf9x" TargetMode="External"/><Relationship Id="rId10" Type="http://schemas.openxmlformats.org/officeDocument/2006/relationships/hyperlink" Target="https://pega.box.com/s/3zhh84g3fpu1jwo2zep2htrmi1xygf9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ga.box.com/s/3zhh84g3fpu1jwo2zep2htrmi1xygf9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D33A-2D1A-49C8-BA58-DE51737F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wek, Tom</dc:creator>
  <cp:keywords/>
  <dc:description/>
  <cp:lastModifiedBy>Nedwek, Tom</cp:lastModifiedBy>
  <cp:revision>4</cp:revision>
  <dcterms:created xsi:type="dcterms:W3CDTF">2019-04-18T23:11:00Z</dcterms:created>
  <dcterms:modified xsi:type="dcterms:W3CDTF">2019-04-20T02:05:00Z</dcterms:modified>
</cp:coreProperties>
</file>